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3DE4B42" w14:textId="77777777" w:rsidR="00786A1A" w:rsidRPr="00786A1A" w:rsidRDefault="00786A1A" w:rsidP="00786A1A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786A1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31FA14F2" w14:textId="77777777" w:rsidR="00786A1A" w:rsidRPr="00786A1A" w:rsidRDefault="00786A1A" w:rsidP="00786A1A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786A1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2024607" w:rsidR="00E50DA2" w:rsidRDefault="00786A1A" w:rsidP="00786A1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86A1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11в «ОП Набережная – ОП КВЦ» и стоимости транспортных карт жителя городского округа Тольятти»</w:t>
      </w:r>
      <w:r w:rsidR="00A057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4250804E" w:rsidR="00551E8D" w:rsidRPr="00CD2C40" w:rsidRDefault="00C818A7" w:rsidP="00786A1A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786A1A" w:rsidRPr="00786A1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786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A1A" w:rsidRPr="00786A1A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786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A1A" w:rsidRPr="00786A1A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11в «ОП Набережная – ОП КВЦ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786A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538B4861" w14:textId="77777777" w:rsidR="001E377A" w:rsidRDefault="001E377A" w:rsidP="001E37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1E377A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2657"/>
    <w:rsid w:val="008914E9"/>
    <w:rsid w:val="008C3571"/>
    <w:rsid w:val="008E3C53"/>
    <w:rsid w:val="00917C29"/>
    <w:rsid w:val="009A1A08"/>
    <w:rsid w:val="009E7FD2"/>
    <w:rsid w:val="00A05769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F0C5-F497-409C-A03F-0CE39BA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2</cp:revision>
  <cp:lastPrinted>2022-12-06T05:38:00Z</cp:lastPrinted>
  <dcterms:created xsi:type="dcterms:W3CDTF">2021-07-22T07:39:00Z</dcterms:created>
  <dcterms:modified xsi:type="dcterms:W3CDTF">2026-03-23T07:20:00Z</dcterms:modified>
</cp:coreProperties>
</file>